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4531B" w14:textId="22FC5975" w:rsidR="000808E4" w:rsidRDefault="000808E4" w:rsidP="00646FBB">
      <w:pPr>
        <w:pStyle w:val="NormalWeb"/>
        <w:shd w:val="clear" w:color="auto" w:fill="F5F5F5"/>
        <w:rPr>
          <w:rStyle w:val="Strong"/>
          <w:rFonts w:ascii="Calibri" w:eastAsiaTheme="majorEastAsia" w:hAnsi="Calibri" w:cs="Calibri"/>
          <w:b w:val="0"/>
          <w:bCs w:val="0"/>
          <w:color w:val="333333"/>
        </w:rPr>
      </w:pPr>
      <w:r>
        <w:rPr>
          <w:rStyle w:val="Strong"/>
          <w:rFonts w:ascii="Calibri" w:eastAsiaTheme="majorEastAsia" w:hAnsi="Calibri" w:cs="Calibri"/>
          <w:b w:val="0"/>
          <w:bCs w:val="0"/>
          <w:color w:val="333333"/>
        </w:rPr>
        <w:t>Bold text in the strong style indicate new language, with the bracketed italics styled text indicating proposed language to be deleted.</w:t>
      </w:r>
    </w:p>
    <w:p w14:paraId="41FD8B10" w14:textId="745A5964" w:rsidR="00646FBB" w:rsidRPr="000808E4" w:rsidRDefault="00646FBB" w:rsidP="00646FBB">
      <w:pPr>
        <w:pStyle w:val="NormalWeb"/>
        <w:shd w:val="clear" w:color="auto" w:fill="F5F5F5"/>
        <w:rPr>
          <w:rFonts w:ascii="Calibri" w:hAnsi="Calibri" w:cs="Calibri"/>
          <w:b/>
          <w:bCs/>
          <w:color w:val="333333"/>
        </w:rPr>
      </w:pPr>
      <w:r w:rsidRPr="000808E4">
        <w:rPr>
          <w:rStyle w:val="Strong"/>
          <w:rFonts w:ascii="Calibri" w:eastAsiaTheme="majorEastAsia" w:hAnsi="Calibri" w:cs="Calibri"/>
          <w:b w:val="0"/>
          <w:bCs w:val="0"/>
          <w:color w:val="333333"/>
        </w:rPr>
        <w:t>581-053-0220</w:t>
      </w:r>
      <w:r w:rsidRPr="000808E4">
        <w:rPr>
          <w:rFonts w:ascii="Calibri" w:hAnsi="Calibri" w:cs="Calibri"/>
          <w:b/>
          <w:bCs/>
          <w:color w:val="333333"/>
        </w:rPr>
        <w:br/>
      </w:r>
      <w:r w:rsidRPr="000808E4">
        <w:rPr>
          <w:rStyle w:val="Strong"/>
          <w:rFonts w:ascii="Calibri" w:eastAsiaTheme="majorEastAsia" w:hAnsi="Calibri" w:cs="Calibri"/>
          <w:b w:val="0"/>
          <w:bCs w:val="0"/>
          <w:color w:val="333333"/>
        </w:rPr>
        <w:t>School Bus Driver’s Permit and Certificate</w:t>
      </w:r>
    </w:p>
    <w:p w14:paraId="36CCAA6C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1) No person shall transport pupils in a school bus or a vehicle that has a capacity of more than 20 passengers and not subject to regulations promulgated by the Oregon Department of Transportation or U.S. Department of Transportation, unless such person has a valid School Bus Driver's Permit or Certificate or is a temporary driver, approved by ODE. No person shall transport pupils in a school bus of any size or type without first receiving documented instruction in its safe operation.</w:t>
      </w:r>
    </w:p>
    <w:p w14:paraId="64B2C142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2) ODE shall issue a School Bus Driver’s Permit to an applicant who:</w:t>
      </w:r>
    </w:p>
    <w:p w14:paraId="38ACDA84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a) Possess a valid CDL with proper endorsements for the vehicle being </w:t>
      </w:r>
      <w:proofErr w:type="gramStart"/>
      <w:r w:rsidRPr="00804AFF">
        <w:rPr>
          <w:rFonts w:ascii="Calibri" w:hAnsi="Calibri" w:cs="Calibri"/>
          <w:color w:val="333333"/>
        </w:rPr>
        <w:t>driven;</w:t>
      </w:r>
      <w:proofErr w:type="gramEnd"/>
    </w:p>
    <w:p w14:paraId="5A47D61D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b) Passes a physical examination as required in OAR 581-053-0040 Physical Examinations within six months prior to </w:t>
      </w:r>
      <w:proofErr w:type="gramStart"/>
      <w:r w:rsidRPr="00804AFF">
        <w:rPr>
          <w:rFonts w:ascii="Calibri" w:hAnsi="Calibri" w:cs="Calibri"/>
          <w:color w:val="333333"/>
        </w:rPr>
        <w:t>application;</w:t>
      </w:r>
      <w:proofErr w:type="gramEnd"/>
    </w:p>
    <w:p w14:paraId="10EE0069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c) Passes a behind-the-wheel test administered by an ODE certified behind-the-wheel trainer within one year prior to </w:t>
      </w:r>
      <w:proofErr w:type="gramStart"/>
      <w:r w:rsidRPr="00804AFF">
        <w:rPr>
          <w:rFonts w:ascii="Calibri" w:hAnsi="Calibri" w:cs="Calibri"/>
          <w:color w:val="333333"/>
        </w:rPr>
        <w:t>application;</w:t>
      </w:r>
      <w:proofErr w:type="gramEnd"/>
    </w:p>
    <w:p w14:paraId="159288E0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d) Is not disqualified based on driving or criminal record as required in OAR 581-053-0050 Driving and Criminal </w:t>
      </w:r>
      <w:proofErr w:type="gramStart"/>
      <w:r w:rsidRPr="00804AFF">
        <w:rPr>
          <w:rFonts w:ascii="Calibri" w:hAnsi="Calibri" w:cs="Calibri"/>
          <w:color w:val="333333"/>
        </w:rPr>
        <w:t>Records;</w:t>
      </w:r>
      <w:proofErr w:type="gramEnd"/>
    </w:p>
    <w:p w14:paraId="3199ACDA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e) </w:t>
      </w:r>
      <w:proofErr w:type="gramStart"/>
      <w:r w:rsidRPr="00804AFF">
        <w:rPr>
          <w:rFonts w:ascii="Calibri" w:hAnsi="Calibri" w:cs="Calibri"/>
          <w:color w:val="333333"/>
        </w:rPr>
        <w:t>Submits an application</w:t>
      </w:r>
      <w:proofErr w:type="gramEnd"/>
      <w:r w:rsidRPr="00804AFF">
        <w:rPr>
          <w:rFonts w:ascii="Calibri" w:hAnsi="Calibri" w:cs="Calibri"/>
          <w:color w:val="333333"/>
        </w:rPr>
        <w:t xml:space="preserve"> for School Bus Driver’s Permit or Certificate signed by the local supervisor certifying:</w:t>
      </w:r>
    </w:p>
    <w:p w14:paraId="6F88F8DD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A) The employer will:</w:t>
      </w:r>
    </w:p>
    <w:p w14:paraId="74C03609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i) Immediately notify ODE if the employer learns of any changes to the applicant's driving and criminal records that could disqualify them from driving under OAR 581-053-0050 Driving and Criminal </w:t>
      </w:r>
      <w:proofErr w:type="gramStart"/>
      <w:r w:rsidRPr="00804AFF">
        <w:rPr>
          <w:rFonts w:ascii="Calibri" w:hAnsi="Calibri" w:cs="Calibri"/>
          <w:color w:val="333333"/>
        </w:rPr>
        <w:t>Records;</w:t>
      </w:r>
      <w:proofErr w:type="gramEnd"/>
    </w:p>
    <w:p w14:paraId="0CE5EBF0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ii) </w:t>
      </w:r>
      <w:proofErr w:type="gramStart"/>
      <w:r w:rsidRPr="00804AFF">
        <w:rPr>
          <w:rFonts w:ascii="Calibri" w:hAnsi="Calibri" w:cs="Calibri"/>
          <w:color w:val="333333"/>
        </w:rPr>
        <w:t>Be in compliance with</w:t>
      </w:r>
      <w:proofErr w:type="gramEnd"/>
      <w:r w:rsidRPr="00804AFF">
        <w:rPr>
          <w:rFonts w:ascii="Calibri" w:hAnsi="Calibri" w:cs="Calibri"/>
          <w:color w:val="333333"/>
        </w:rPr>
        <w:t xml:space="preserve"> 49 CFR Part 382 FMCSA Controlled Substances and Alcohol Use and Testing; and</w:t>
      </w:r>
    </w:p>
    <w:p w14:paraId="6B99029E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iii) Ensure the driver complies with all applicable OARs.</w:t>
      </w:r>
    </w:p>
    <w:p w14:paraId="68065C96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B) The applicant demonstrates the knowledge and ability to perform the duties of a school bus driver.</w:t>
      </w:r>
    </w:p>
    <w:p w14:paraId="571AC3A1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f) Completes approved behind-the-wheel training.</w:t>
      </w:r>
    </w:p>
    <w:p w14:paraId="38CFC8DC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lastRenderedPageBreak/>
        <w:t>(A) Training shall be for a minimum of 15 hours in actual operation of the vehicle(s) that the applicant will be expected to drive, except training may be to a minimum of four hours if:</w:t>
      </w:r>
    </w:p>
    <w:p w14:paraId="165983CE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i) The applicant has regularly driven a school bus for a period of six months within the last three </w:t>
      </w:r>
      <w:proofErr w:type="gramStart"/>
      <w:r w:rsidRPr="00804AFF">
        <w:rPr>
          <w:rFonts w:ascii="Calibri" w:hAnsi="Calibri" w:cs="Calibri"/>
          <w:color w:val="333333"/>
        </w:rPr>
        <w:t>years;</w:t>
      </w:r>
      <w:proofErr w:type="gramEnd"/>
    </w:p>
    <w:p w14:paraId="03222E30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ii) The school bus was of a size and type </w:t>
      </w:r>
      <w:proofErr w:type="gramStart"/>
      <w:r w:rsidRPr="00804AFF">
        <w:rPr>
          <w:rFonts w:ascii="Calibri" w:hAnsi="Calibri" w:cs="Calibri"/>
          <w:color w:val="333333"/>
        </w:rPr>
        <w:t>similar to</w:t>
      </w:r>
      <w:proofErr w:type="gramEnd"/>
      <w:r w:rsidRPr="00804AFF">
        <w:rPr>
          <w:rFonts w:ascii="Calibri" w:hAnsi="Calibri" w:cs="Calibri"/>
          <w:color w:val="333333"/>
        </w:rPr>
        <w:t xml:space="preserve"> that which the applicant will be expected to drive; and</w:t>
      </w:r>
    </w:p>
    <w:p w14:paraId="51528B54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iii) The employer has documentation from the applicant’s previous employer regarding previous experience.</w:t>
      </w:r>
    </w:p>
    <w:p w14:paraId="66B7EF94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B) Hours counted in paragraph (A) of this subsection shall be spent with a certified Behind-the-Wheel Trainer, or a certified Assistant Trainer working under the direction of a Behind-the-Wheel Trainer, as outlined in OAR 581-053-0130 Assistant Trainer Certificate.</w:t>
      </w:r>
    </w:p>
    <w:p w14:paraId="396EFE59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g) Reads and speak the English language sufficiently to converse with the </w:t>
      </w:r>
      <w:proofErr w:type="gramStart"/>
      <w:r w:rsidRPr="00804AFF">
        <w:rPr>
          <w:rFonts w:ascii="Calibri" w:hAnsi="Calibri" w:cs="Calibri"/>
          <w:color w:val="333333"/>
        </w:rPr>
        <w:t>general public</w:t>
      </w:r>
      <w:proofErr w:type="gramEnd"/>
      <w:r w:rsidRPr="00804AFF">
        <w:rPr>
          <w:rFonts w:ascii="Calibri" w:hAnsi="Calibri" w:cs="Calibri"/>
          <w:color w:val="333333"/>
        </w:rPr>
        <w:t>, understand highway signs and traffic signals in the English language and respond to official inquires and make entries on reports and records; and</w:t>
      </w:r>
    </w:p>
    <w:p w14:paraId="7220604A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h) Complies with 49 CFR Part 382, FMCSA Controlled Substances and Alcohol Use and Testing.</w:t>
      </w:r>
    </w:p>
    <w:p w14:paraId="5F1AED6B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i) Has not held a valid School Bus Driver’s Permit or Certificate within the last year.</w:t>
      </w:r>
    </w:p>
    <w:p w14:paraId="27130980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3) ODE shall issue an original School Bus Driver's Certificate to applicants who:</w:t>
      </w:r>
    </w:p>
    <w:p w14:paraId="20602EFF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a) Possess a valid CDL with proper endorsements for the vehicle being </w:t>
      </w:r>
      <w:proofErr w:type="gramStart"/>
      <w:r w:rsidRPr="00804AFF">
        <w:rPr>
          <w:rFonts w:ascii="Calibri" w:hAnsi="Calibri" w:cs="Calibri"/>
          <w:color w:val="333333"/>
        </w:rPr>
        <w:t>driven;</w:t>
      </w:r>
      <w:proofErr w:type="gramEnd"/>
    </w:p>
    <w:p w14:paraId="24F7A8A8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b) Pass a physical examination as required in OAR 581-053-0040 within six months prior to </w:t>
      </w:r>
      <w:proofErr w:type="gramStart"/>
      <w:r w:rsidRPr="00804AFF">
        <w:rPr>
          <w:rFonts w:ascii="Calibri" w:hAnsi="Calibri" w:cs="Calibri"/>
          <w:color w:val="333333"/>
        </w:rPr>
        <w:t>application;</w:t>
      </w:r>
      <w:proofErr w:type="gramEnd"/>
    </w:p>
    <w:p w14:paraId="4C0DFB77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c) Pass a behind-the-wheel test administered by an ODE certified behind-the-wheel trainer within one year prior to </w:t>
      </w:r>
      <w:proofErr w:type="gramStart"/>
      <w:r w:rsidRPr="00804AFF">
        <w:rPr>
          <w:rFonts w:ascii="Calibri" w:hAnsi="Calibri" w:cs="Calibri"/>
          <w:color w:val="333333"/>
        </w:rPr>
        <w:t>application;</w:t>
      </w:r>
      <w:proofErr w:type="gramEnd"/>
    </w:p>
    <w:p w14:paraId="4F74D42E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d) Are not disqualified based on driving or criminal record as required in OAR </w:t>
      </w:r>
      <w:proofErr w:type="gramStart"/>
      <w:r w:rsidRPr="00804AFF">
        <w:rPr>
          <w:rFonts w:ascii="Calibri" w:hAnsi="Calibri" w:cs="Calibri"/>
          <w:color w:val="333333"/>
        </w:rPr>
        <w:t>581-053-0050;</w:t>
      </w:r>
      <w:proofErr w:type="gramEnd"/>
    </w:p>
    <w:p w14:paraId="4FFCBB48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e) </w:t>
      </w:r>
      <w:proofErr w:type="gramStart"/>
      <w:r w:rsidRPr="00804AFF">
        <w:rPr>
          <w:rFonts w:ascii="Calibri" w:hAnsi="Calibri" w:cs="Calibri"/>
          <w:color w:val="333333"/>
        </w:rPr>
        <w:t>Submit an application</w:t>
      </w:r>
      <w:proofErr w:type="gramEnd"/>
      <w:r w:rsidRPr="00804AFF">
        <w:rPr>
          <w:rFonts w:ascii="Calibri" w:hAnsi="Calibri" w:cs="Calibri"/>
          <w:color w:val="333333"/>
        </w:rPr>
        <w:t xml:space="preserve"> for School Bus Driver’s Permit or Certificate signed by the local supervisor certifying that:</w:t>
      </w:r>
    </w:p>
    <w:p w14:paraId="2DA99971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A) The employer will:</w:t>
      </w:r>
    </w:p>
    <w:p w14:paraId="5E70472F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i) Immediately notify ODE if the employer learns of any changes to the applicant’s driving and criminal records that could disqualify them from driving under OAR </w:t>
      </w:r>
      <w:proofErr w:type="gramStart"/>
      <w:r w:rsidRPr="00804AFF">
        <w:rPr>
          <w:rFonts w:ascii="Calibri" w:hAnsi="Calibri" w:cs="Calibri"/>
          <w:color w:val="333333"/>
        </w:rPr>
        <w:t>581-053-0050;</w:t>
      </w:r>
      <w:proofErr w:type="gramEnd"/>
    </w:p>
    <w:p w14:paraId="1467CCB0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lastRenderedPageBreak/>
        <w:t xml:space="preserve">(ii) </w:t>
      </w:r>
      <w:proofErr w:type="gramStart"/>
      <w:r w:rsidRPr="00804AFF">
        <w:rPr>
          <w:rFonts w:ascii="Calibri" w:hAnsi="Calibri" w:cs="Calibri"/>
          <w:color w:val="333333"/>
        </w:rPr>
        <w:t>Be in compliance with</w:t>
      </w:r>
      <w:proofErr w:type="gramEnd"/>
      <w:r w:rsidRPr="00804AFF">
        <w:rPr>
          <w:rFonts w:ascii="Calibri" w:hAnsi="Calibri" w:cs="Calibri"/>
          <w:color w:val="333333"/>
        </w:rPr>
        <w:t xml:space="preserve"> FMCSA Controlled Substances and Alcohol Use and Testing regulations at 49 CFR 382; and</w:t>
      </w:r>
    </w:p>
    <w:p w14:paraId="6D244404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iii) Ensure that the driver complies with all applicable OARs.</w:t>
      </w:r>
    </w:p>
    <w:p w14:paraId="2352439E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B) The applicant:</w:t>
      </w:r>
    </w:p>
    <w:p w14:paraId="25F8C91C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i) Demonstrates the knowledge and ability to perform the duties of a school bus </w:t>
      </w:r>
      <w:proofErr w:type="gramStart"/>
      <w:r w:rsidRPr="00804AFF">
        <w:rPr>
          <w:rFonts w:ascii="Calibri" w:hAnsi="Calibri" w:cs="Calibri"/>
          <w:color w:val="333333"/>
        </w:rPr>
        <w:t>driver;</w:t>
      </w:r>
      <w:proofErr w:type="gramEnd"/>
    </w:p>
    <w:p w14:paraId="5448004D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ii) Has completed the Core Course for school bus drivers taught by a certified Core instructor within the last four years; and</w:t>
      </w:r>
    </w:p>
    <w:p w14:paraId="69406E99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iii) Is trained in first </w:t>
      </w:r>
      <w:proofErr w:type="gramStart"/>
      <w:r w:rsidRPr="00804AFF">
        <w:rPr>
          <w:rFonts w:ascii="Calibri" w:hAnsi="Calibri" w:cs="Calibri"/>
          <w:color w:val="333333"/>
        </w:rPr>
        <w:t>aid;</w:t>
      </w:r>
      <w:proofErr w:type="gramEnd"/>
    </w:p>
    <w:p w14:paraId="67DFE19C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f) Complete approved behind-the-wheel training.</w:t>
      </w:r>
    </w:p>
    <w:p w14:paraId="12DF0B72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A) Training shall be for a minimum of 15 hours in actual operation of the vehicle(s) that the applicant will be expected to drive, except the training shall be for a minimum of four hours if:</w:t>
      </w:r>
    </w:p>
    <w:p w14:paraId="11C6CBDD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i) The applicant has regularly driven a school bus for a period of six months within the last three </w:t>
      </w:r>
      <w:proofErr w:type="gramStart"/>
      <w:r w:rsidRPr="00804AFF">
        <w:rPr>
          <w:rFonts w:ascii="Calibri" w:hAnsi="Calibri" w:cs="Calibri"/>
          <w:color w:val="333333"/>
        </w:rPr>
        <w:t>years;</w:t>
      </w:r>
      <w:proofErr w:type="gramEnd"/>
    </w:p>
    <w:p w14:paraId="1287A0A6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ii) The school bus was of a size and type </w:t>
      </w:r>
      <w:proofErr w:type="gramStart"/>
      <w:r w:rsidRPr="00804AFF">
        <w:rPr>
          <w:rFonts w:ascii="Calibri" w:hAnsi="Calibri" w:cs="Calibri"/>
          <w:color w:val="333333"/>
        </w:rPr>
        <w:t>similar to</w:t>
      </w:r>
      <w:proofErr w:type="gramEnd"/>
      <w:r w:rsidRPr="00804AFF">
        <w:rPr>
          <w:rFonts w:ascii="Calibri" w:hAnsi="Calibri" w:cs="Calibri"/>
          <w:color w:val="333333"/>
        </w:rPr>
        <w:t xml:space="preserve"> that which the applicant will be expected to driver; and</w:t>
      </w:r>
    </w:p>
    <w:p w14:paraId="782ABF17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iii) The employer has documentation from the applicant’s previous employer regarding previous experience.</w:t>
      </w:r>
    </w:p>
    <w:p w14:paraId="1AF1DDCD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B) Hours counted in paragraph (A) of this subsection shall be spent with a certified Behind-the-Wheel Trainer, or a certified Assistant Trainer working under the direction of a Behind-the-Wheel Trainer, as outlined in OAR 581-053-0130 Assistant Trainer </w:t>
      </w:r>
      <w:proofErr w:type="gramStart"/>
      <w:r w:rsidRPr="00804AFF">
        <w:rPr>
          <w:rFonts w:ascii="Calibri" w:hAnsi="Calibri" w:cs="Calibri"/>
          <w:color w:val="333333"/>
        </w:rPr>
        <w:t>Certificate;</w:t>
      </w:r>
      <w:proofErr w:type="gramEnd"/>
    </w:p>
    <w:p w14:paraId="4BD6D278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g) Read and speak the English language sufficiently to converse with the </w:t>
      </w:r>
      <w:proofErr w:type="gramStart"/>
      <w:r w:rsidRPr="00804AFF">
        <w:rPr>
          <w:rFonts w:ascii="Calibri" w:hAnsi="Calibri" w:cs="Calibri"/>
          <w:color w:val="333333"/>
        </w:rPr>
        <w:t>general public</w:t>
      </w:r>
      <w:proofErr w:type="gramEnd"/>
      <w:r w:rsidRPr="00804AFF">
        <w:rPr>
          <w:rFonts w:ascii="Calibri" w:hAnsi="Calibri" w:cs="Calibri"/>
          <w:color w:val="333333"/>
        </w:rPr>
        <w:t>, understand highway signs and traffic signals in the English language, and respond to official inquiries and make entries on reports and records; and</w:t>
      </w:r>
    </w:p>
    <w:p w14:paraId="0B552D00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h) Comply with 49 CFR Part 382 FMCSA Controlled Substances and Alcohol Use and Testing regulations.</w:t>
      </w:r>
    </w:p>
    <w:p w14:paraId="5DABFF96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i) Notwithstanding any other provision of this section, ODE shall issue a School Bus Driver’s Certificate to an applicant who holds a valid School Bus Driver’s Permit issued under section (2) of this rule, and who submits a School Bus Driver’s Permit Conversion Card signed by a local supervisor certifying that the applicant has:</w:t>
      </w:r>
    </w:p>
    <w:p w14:paraId="2A790C3D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lastRenderedPageBreak/>
        <w:t>(A) Completed the Core Course for school bus drivers taught by a certified Core Instructor within the last four years; and</w:t>
      </w:r>
    </w:p>
    <w:p w14:paraId="00D74579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B) Is trained in first aid.</w:t>
      </w:r>
    </w:p>
    <w:p w14:paraId="5D90E71B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4) ODE shall renew a School Bus Driver's Certificate for an applicant who:</w:t>
      </w:r>
    </w:p>
    <w:p w14:paraId="1AFEE0D6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a) Possesses or has possessed within the last </w:t>
      </w:r>
      <w:proofErr w:type="gramStart"/>
      <w:r w:rsidRPr="00804AFF">
        <w:rPr>
          <w:rFonts w:ascii="Calibri" w:hAnsi="Calibri" w:cs="Calibri"/>
          <w:color w:val="333333"/>
        </w:rPr>
        <w:t>12 month</w:t>
      </w:r>
      <w:proofErr w:type="gramEnd"/>
      <w:r w:rsidRPr="00804AFF">
        <w:rPr>
          <w:rFonts w:ascii="Calibri" w:hAnsi="Calibri" w:cs="Calibri"/>
          <w:color w:val="333333"/>
        </w:rPr>
        <w:t xml:space="preserve"> period a valid School Bus Driver's Certificate;</w:t>
      </w:r>
    </w:p>
    <w:p w14:paraId="3F043182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b) Possesses a valid CDL with proper endorsements for the type of vehicle being </w:t>
      </w:r>
      <w:proofErr w:type="gramStart"/>
      <w:r w:rsidRPr="00804AFF">
        <w:rPr>
          <w:rFonts w:ascii="Calibri" w:hAnsi="Calibri" w:cs="Calibri"/>
          <w:color w:val="333333"/>
        </w:rPr>
        <w:t>driven;</w:t>
      </w:r>
      <w:proofErr w:type="gramEnd"/>
    </w:p>
    <w:p w14:paraId="1EEC11CF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c) Passes a physical examination as required in OAR 581-053-0040 Physical Examinations within six months prior to </w:t>
      </w:r>
      <w:proofErr w:type="gramStart"/>
      <w:r w:rsidRPr="00804AFF">
        <w:rPr>
          <w:rFonts w:ascii="Calibri" w:hAnsi="Calibri" w:cs="Calibri"/>
          <w:color w:val="333333"/>
        </w:rPr>
        <w:t>application;</w:t>
      </w:r>
      <w:proofErr w:type="gramEnd"/>
    </w:p>
    <w:p w14:paraId="6173F3E9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d) Is not disqualified based on driving or criminal record as required in OAR 581-053-0050 Driving and Criminal </w:t>
      </w:r>
      <w:proofErr w:type="gramStart"/>
      <w:r w:rsidRPr="00804AFF">
        <w:rPr>
          <w:rFonts w:ascii="Calibri" w:hAnsi="Calibri" w:cs="Calibri"/>
          <w:color w:val="333333"/>
        </w:rPr>
        <w:t>Records;</w:t>
      </w:r>
      <w:proofErr w:type="gramEnd"/>
    </w:p>
    <w:p w14:paraId="386116F3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e) </w:t>
      </w:r>
      <w:proofErr w:type="gramStart"/>
      <w:r w:rsidRPr="00804AFF">
        <w:rPr>
          <w:rFonts w:ascii="Calibri" w:hAnsi="Calibri" w:cs="Calibri"/>
          <w:color w:val="333333"/>
        </w:rPr>
        <w:t>Submits an application</w:t>
      </w:r>
      <w:proofErr w:type="gramEnd"/>
      <w:r w:rsidRPr="00804AFF">
        <w:rPr>
          <w:rFonts w:ascii="Calibri" w:hAnsi="Calibri" w:cs="Calibri"/>
          <w:color w:val="333333"/>
        </w:rPr>
        <w:t xml:space="preserve"> for School Bus Driver’s Permit or Certificate signed by a local supervisor certifying:</w:t>
      </w:r>
    </w:p>
    <w:p w14:paraId="7FBA31EE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A) The employer will:</w:t>
      </w:r>
    </w:p>
    <w:p w14:paraId="251A6682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i) Immediately notify ODE if the employer learns of any changes to the applicant’s driving and criminal records that could disqualify them from driving under OAR </w:t>
      </w:r>
      <w:proofErr w:type="gramStart"/>
      <w:r w:rsidRPr="00804AFF">
        <w:rPr>
          <w:rFonts w:ascii="Calibri" w:hAnsi="Calibri" w:cs="Calibri"/>
          <w:color w:val="333333"/>
        </w:rPr>
        <w:t>581-053-0050;</w:t>
      </w:r>
      <w:proofErr w:type="gramEnd"/>
    </w:p>
    <w:p w14:paraId="00DB4433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ii) </w:t>
      </w:r>
      <w:proofErr w:type="gramStart"/>
      <w:r w:rsidRPr="00804AFF">
        <w:rPr>
          <w:rFonts w:ascii="Calibri" w:hAnsi="Calibri" w:cs="Calibri"/>
          <w:color w:val="333333"/>
        </w:rPr>
        <w:t>Be in compliance with</w:t>
      </w:r>
      <w:proofErr w:type="gramEnd"/>
      <w:r w:rsidRPr="00804AFF">
        <w:rPr>
          <w:rFonts w:ascii="Calibri" w:hAnsi="Calibri" w:cs="Calibri"/>
          <w:color w:val="333333"/>
        </w:rPr>
        <w:t xml:space="preserve"> 49 CFR Part 382 FMCSA Controlled Substances and Alcohol Use and Testing; and</w:t>
      </w:r>
    </w:p>
    <w:p w14:paraId="76D40A20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iii) Ensure that the driver complies with all applicable OARs.</w:t>
      </w:r>
    </w:p>
    <w:p w14:paraId="3F957745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B) The applicant:</w:t>
      </w:r>
    </w:p>
    <w:p w14:paraId="640D6B01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i) Demonstrates the knowledge and ability to perform the duties of a school bus </w:t>
      </w:r>
      <w:proofErr w:type="gramStart"/>
      <w:r w:rsidRPr="00804AFF">
        <w:rPr>
          <w:rFonts w:ascii="Calibri" w:hAnsi="Calibri" w:cs="Calibri"/>
          <w:color w:val="333333"/>
        </w:rPr>
        <w:t>driver;</w:t>
      </w:r>
      <w:proofErr w:type="gramEnd"/>
    </w:p>
    <w:p w14:paraId="71CEF681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ii) Has completed a Core or Core Refresher Course for school bus drivers, taught by a Core or Core Refresher instructor within the last four </w:t>
      </w:r>
      <w:proofErr w:type="gramStart"/>
      <w:r w:rsidRPr="00804AFF">
        <w:rPr>
          <w:rFonts w:ascii="Calibri" w:hAnsi="Calibri" w:cs="Calibri"/>
          <w:color w:val="333333"/>
        </w:rPr>
        <w:t>years;</w:t>
      </w:r>
      <w:proofErr w:type="gramEnd"/>
    </w:p>
    <w:p w14:paraId="2BD39758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iii) Is trained in first aid; and</w:t>
      </w:r>
    </w:p>
    <w:p w14:paraId="6F61D4C5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iv) Has completed training averaging at least eight hours annually, while certified as a school bus driver during the preceding four-year period. Training must meet the requirements in OAR 581-053-0225 Approved Training for School Bus Drivers and be received by ODE to qualify.</w:t>
      </w:r>
    </w:p>
    <w:p w14:paraId="172C868D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lastRenderedPageBreak/>
        <w:t>(v) Complies with 49 CFR Part 382 FMCSA Controlled Substances and Alcohol Use and Testing.</w:t>
      </w:r>
    </w:p>
    <w:p w14:paraId="223281CD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f) Additional tests may be required by ODE if reasonable doubt of driver competency exists or as required by rule.</w:t>
      </w:r>
    </w:p>
    <w:p w14:paraId="06AA6041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5) ODE may approve a person who does not currently possess a valid School Bus Driver's Certificate or Permit as a temporary driver. If approved, a driver shall not drive more than 10 days as a temporary driver during the approval period. ODE shall only approve a temporary driver if the driver:</w:t>
      </w:r>
    </w:p>
    <w:p w14:paraId="513B5BBA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a) Submits a Request for Approval of a Temporary Driver form, signed by a </w:t>
      </w:r>
      <w:proofErr w:type="gramStart"/>
      <w:r w:rsidRPr="00804AFF">
        <w:rPr>
          <w:rFonts w:ascii="Calibri" w:hAnsi="Calibri" w:cs="Calibri"/>
          <w:color w:val="333333"/>
        </w:rPr>
        <w:t>supervisor;</w:t>
      </w:r>
      <w:proofErr w:type="gramEnd"/>
    </w:p>
    <w:p w14:paraId="6D3ADEA9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b) Is judged competent by the local </w:t>
      </w:r>
      <w:proofErr w:type="gramStart"/>
      <w:r w:rsidRPr="00804AFF">
        <w:rPr>
          <w:rFonts w:ascii="Calibri" w:hAnsi="Calibri" w:cs="Calibri"/>
          <w:color w:val="333333"/>
        </w:rPr>
        <w:t>supervisor;</w:t>
      </w:r>
      <w:proofErr w:type="gramEnd"/>
    </w:p>
    <w:p w14:paraId="067CEF69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c) Possesses a valid CDL with proper endorsements for the vehicle being </w:t>
      </w:r>
      <w:proofErr w:type="gramStart"/>
      <w:r w:rsidRPr="00804AFF">
        <w:rPr>
          <w:rFonts w:ascii="Calibri" w:hAnsi="Calibri" w:cs="Calibri"/>
          <w:color w:val="333333"/>
        </w:rPr>
        <w:t>driven;</w:t>
      </w:r>
      <w:proofErr w:type="gramEnd"/>
    </w:p>
    <w:p w14:paraId="01F945EC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d) Possesses a valid medical </w:t>
      </w:r>
      <w:proofErr w:type="gramStart"/>
      <w:r w:rsidRPr="00804AFF">
        <w:rPr>
          <w:rFonts w:ascii="Calibri" w:hAnsi="Calibri" w:cs="Calibri"/>
          <w:color w:val="333333"/>
        </w:rPr>
        <w:t>certificate;</w:t>
      </w:r>
      <w:proofErr w:type="gramEnd"/>
    </w:p>
    <w:p w14:paraId="52FC19BE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e) Has passed a driving and criminal records check as required in OAR 581-053-0050 Driving and Criminal Records; and</w:t>
      </w:r>
    </w:p>
    <w:p w14:paraId="2C7471E8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f) Meets all other requirements listed on the Request for Approval of a Temporary Driver form.</w:t>
      </w:r>
    </w:p>
    <w:p w14:paraId="0A42A0A2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6) Expiration:</w:t>
      </w:r>
    </w:p>
    <w:p w14:paraId="3919280A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a) School Bus Driver’s permits expire 120 days after issuance, or on the date of medical certificate expiration, whichever occurs first. Permits may not be renewed. The holder of a valid permit may apply for a School Bus Driver's Certificate, provided that all requirements have been met for such certificate.</w:t>
      </w:r>
    </w:p>
    <w:p w14:paraId="1521E286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b) School Bus Drivers’ Certificates shall expire two years from the date of the physical examination required in OAR 581-053-0040, except:</w:t>
      </w:r>
    </w:p>
    <w:p w14:paraId="4FFBEED1" w14:textId="4EBB14AF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A) Certificates for applicants 55 years of age and older shall expire one year from the date of physical examination required in OAR 581-053-0040;</w:t>
      </w:r>
      <w:r w:rsidR="00804AFF" w:rsidRPr="00804AFF">
        <w:rPr>
          <w:rFonts w:ascii="Calibri" w:hAnsi="Calibri" w:cs="Calibri"/>
          <w:color w:val="333333"/>
        </w:rPr>
        <w:t xml:space="preserve"> </w:t>
      </w:r>
      <w:r w:rsidR="00804AFF" w:rsidRPr="00804AFF">
        <w:rPr>
          <w:rStyle w:val="Strong"/>
          <w:rFonts w:ascii="Calibri" w:hAnsi="Calibri" w:cs="Calibri"/>
        </w:rPr>
        <w:t>and</w:t>
      </w:r>
      <w:r w:rsidR="00D50ED6" w:rsidRPr="00804AFF">
        <w:rPr>
          <w:rFonts w:ascii="Calibri" w:hAnsi="Calibri" w:cs="Calibri"/>
          <w:color w:val="333333"/>
        </w:rPr>
        <w:t xml:space="preserve"> </w:t>
      </w:r>
    </w:p>
    <w:p w14:paraId="0CC397DC" w14:textId="4A77B9A8" w:rsidR="00804AFF" w:rsidRPr="00804AFF" w:rsidRDefault="00804AFF" w:rsidP="00804AFF">
      <w:pPr>
        <w:pStyle w:val="Deletion"/>
        <w:rPr>
          <w:rFonts w:cs="Calibri"/>
          <w:szCs w:val="24"/>
        </w:rPr>
      </w:pPr>
      <w:r w:rsidRPr="00804AFF">
        <w:rPr>
          <w:rFonts w:cs="Calibri"/>
          <w:szCs w:val="24"/>
        </w:rPr>
        <w:t>[(B) Certificates for applicants who are diabetic shall expire one year from the date of the physical examination required in OAR 581-053-0040; and]</w:t>
      </w:r>
    </w:p>
    <w:p w14:paraId="0F05B45A" w14:textId="1B0763CD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B) Certificates for applicants who are diabetic shall expire one year from the date of the physical examination required in OAR 581-053-0040; and</w:t>
      </w:r>
    </w:p>
    <w:p w14:paraId="68E48DCD" w14:textId="39AB880F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</w:t>
      </w:r>
      <w:r w:rsidR="00D50ED6" w:rsidRPr="00804AFF">
        <w:rPr>
          <w:rStyle w:val="Strong"/>
          <w:rFonts w:ascii="Calibri" w:hAnsi="Calibri" w:cs="Calibri"/>
        </w:rPr>
        <w:t>B</w:t>
      </w:r>
      <w:r w:rsidR="00804AFF" w:rsidRPr="00804AFF">
        <w:rPr>
          <w:rStyle w:val="Strong"/>
          <w:rFonts w:ascii="Calibri" w:hAnsi="Calibri" w:cs="Calibri"/>
        </w:rPr>
        <w:t>[C]</w:t>
      </w:r>
      <w:r w:rsidRPr="00804AFF">
        <w:rPr>
          <w:rFonts w:ascii="Calibri" w:hAnsi="Calibri" w:cs="Calibri"/>
          <w:color w:val="333333"/>
        </w:rPr>
        <w:t xml:space="preserve">) Certificates for applicants who have had a physical examination as required in OAR 581-053-0040 and have been issued a medical certificate with an expiration date that is prior to the </w:t>
      </w:r>
      <w:r w:rsidRPr="00804AFF">
        <w:rPr>
          <w:rFonts w:ascii="Calibri" w:hAnsi="Calibri" w:cs="Calibri"/>
          <w:color w:val="333333"/>
        </w:rPr>
        <w:lastRenderedPageBreak/>
        <w:t>expiration dates outlined in this subsection shall expire on the date the medical certificate expires.</w:t>
      </w:r>
    </w:p>
    <w:p w14:paraId="2320D8A7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c) An approval of a temporary driver expires on July 1, following approval.</w:t>
      </w:r>
    </w:p>
    <w:p w14:paraId="3E2436B7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7) Age Restrictions: To obtain an original School Bus Driver's Certificate or Permit, or to renew a School Bus Driver's Certificate following a person's 70th birthday, an applicant must comply with all certification requirements and successfully complete an ODE behind-the-wheel test no more than 30 days before the date of application. The test must be administered by a behind-the-wheel trainer. A copy of the test shall be attached to the application form.</w:t>
      </w:r>
    </w:p>
    <w:p w14:paraId="0E53DF3A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8) A driver shall notify ODE, in writing, of any change in the driver’s name, address or employer within 30 days of the change. A duplicate certificate will be issued if necessary.</w:t>
      </w:r>
    </w:p>
    <w:p w14:paraId="42A77841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9) A School Bus Driver’s Permit or Certificate shall be invalid anytime that:</w:t>
      </w:r>
    </w:p>
    <w:p w14:paraId="2DBD3AB1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a) A transportation entity or contractor notifies ODE that the driver is no longer </w:t>
      </w:r>
      <w:proofErr w:type="gramStart"/>
      <w:r w:rsidRPr="00804AFF">
        <w:rPr>
          <w:rFonts w:ascii="Calibri" w:hAnsi="Calibri" w:cs="Calibri"/>
          <w:color w:val="333333"/>
        </w:rPr>
        <w:t>active;</w:t>
      </w:r>
      <w:proofErr w:type="gramEnd"/>
    </w:p>
    <w:p w14:paraId="4F81736A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b) The driver is no longer trained in first aid (School Bus Certificate Only</w:t>
      </w:r>
      <w:proofErr w:type="gramStart"/>
      <w:r w:rsidRPr="00804AFF">
        <w:rPr>
          <w:rFonts w:ascii="Calibri" w:hAnsi="Calibri" w:cs="Calibri"/>
          <w:color w:val="333333"/>
        </w:rPr>
        <w:t>);</w:t>
      </w:r>
      <w:proofErr w:type="gramEnd"/>
    </w:p>
    <w:p w14:paraId="34357E8D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c) The driver no longer meets the physical requirements outlined in OAR 581-053-0040; or</w:t>
      </w:r>
    </w:p>
    <w:p w14:paraId="0344C749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d) The driver does not maintain or falsifies records required of a diabetic driver outlined in OAR 581-053-0040.</w:t>
      </w:r>
    </w:p>
    <w:p w14:paraId="009DE9C1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10) A School Bus Driver’s Permit or Certificate shall be valid again if:</w:t>
      </w:r>
    </w:p>
    <w:p w14:paraId="451D475D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a) The permit or certificate was invalid under subsection (9)(a) of this rule when a transportation entity or contractor notifies ODE that they are ensuring the driver’s compliance with these OARs.</w:t>
      </w:r>
    </w:p>
    <w:p w14:paraId="0F4798BE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b) The certificate was invalid under subsection (9)(b) of this rule when the driver is trained in first aid.</w:t>
      </w:r>
    </w:p>
    <w:p w14:paraId="48BB6F37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>(c) The permit or certificate was invalid under subsection (9)(c) of this rule when the driver meets the physical requirements outlined in OAR 581-053-0040.</w:t>
      </w:r>
    </w:p>
    <w:p w14:paraId="59A661AD" w14:textId="77777777" w:rsidR="00646FBB" w:rsidRPr="00804AFF" w:rsidRDefault="00646FBB" w:rsidP="00646FBB">
      <w:pPr>
        <w:pStyle w:val="NormalWeb"/>
        <w:shd w:val="clear" w:color="auto" w:fill="F5F5F5"/>
        <w:rPr>
          <w:rFonts w:ascii="Calibri" w:hAnsi="Calibri" w:cs="Calibri"/>
          <w:color w:val="333333"/>
        </w:rPr>
      </w:pPr>
      <w:r w:rsidRPr="00804AFF">
        <w:rPr>
          <w:rFonts w:ascii="Calibri" w:hAnsi="Calibri" w:cs="Calibri"/>
          <w:color w:val="333333"/>
        </w:rPr>
        <w:t xml:space="preserve">(d) The permit or certificate was invalid under subsection (9)(d) of this rule when the driver </w:t>
      </w:r>
      <w:proofErr w:type="gramStart"/>
      <w:r w:rsidRPr="00804AFF">
        <w:rPr>
          <w:rFonts w:ascii="Calibri" w:hAnsi="Calibri" w:cs="Calibri"/>
          <w:color w:val="333333"/>
        </w:rPr>
        <w:t>is able to</w:t>
      </w:r>
      <w:proofErr w:type="gramEnd"/>
      <w:r w:rsidRPr="00804AFF">
        <w:rPr>
          <w:rFonts w:ascii="Calibri" w:hAnsi="Calibri" w:cs="Calibri"/>
          <w:color w:val="333333"/>
        </w:rPr>
        <w:t xml:space="preserve"> produce two weeks of medical records demonstrating compliance with the physical requirements for diabetic drivers outlined in 581-053-0040.</w:t>
      </w:r>
    </w:p>
    <w:p w14:paraId="57E7B902" w14:textId="1C331F9A" w:rsidR="00B00F77" w:rsidRDefault="00646FBB" w:rsidP="009D6217">
      <w:pPr>
        <w:pStyle w:val="NormalWeb"/>
        <w:shd w:val="clear" w:color="auto" w:fill="F5F5F5"/>
      </w:pPr>
      <w:r w:rsidRPr="00804AFF">
        <w:rPr>
          <w:rFonts w:ascii="Calibri" w:hAnsi="Calibri" w:cs="Calibri"/>
          <w:b/>
          <w:bCs/>
          <w:color w:val="333333"/>
        </w:rPr>
        <w:t>Statutory/Other Authority:</w:t>
      </w:r>
      <w:r w:rsidRPr="00804AFF">
        <w:rPr>
          <w:rFonts w:ascii="Calibri" w:hAnsi="Calibri" w:cs="Calibri"/>
          <w:color w:val="333333"/>
        </w:rPr>
        <w:t> ORS 327.013 &amp; 820.100 - 820.120</w:t>
      </w:r>
      <w:r w:rsidRPr="00804AFF">
        <w:rPr>
          <w:rFonts w:ascii="Calibri" w:hAnsi="Calibri" w:cs="Calibri"/>
          <w:color w:val="333333"/>
        </w:rPr>
        <w:br/>
      </w:r>
      <w:r w:rsidRPr="00804AFF">
        <w:rPr>
          <w:rFonts w:ascii="Calibri" w:hAnsi="Calibri" w:cs="Calibri"/>
          <w:b/>
          <w:bCs/>
          <w:color w:val="333333"/>
        </w:rPr>
        <w:t>Statutes/Other Implemented:</w:t>
      </w:r>
      <w:r w:rsidRPr="00804AFF">
        <w:rPr>
          <w:rFonts w:ascii="Calibri" w:hAnsi="Calibri" w:cs="Calibri"/>
          <w:color w:val="333333"/>
        </w:rPr>
        <w:t> ORS 327.013, 820.100, 820.105, 820.110 &amp; 820.120</w:t>
      </w:r>
      <w:r w:rsidRPr="00804AFF">
        <w:rPr>
          <w:rFonts w:ascii="Calibri" w:hAnsi="Calibri" w:cs="Calibri"/>
          <w:color w:val="333333"/>
        </w:rPr>
        <w:br/>
      </w:r>
      <w:r w:rsidRPr="00804AFF">
        <w:rPr>
          <w:rFonts w:ascii="Calibri" w:hAnsi="Calibri" w:cs="Calibri"/>
          <w:b/>
          <w:bCs/>
          <w:color w:val="333333"/>
        </w:rPr>
        <w:t>History:</w:t>
      </w:r>
      <w:r w:rsidRPr="00804AFF">
        <w:rPr>
          <w:rFonts w:ascii="Calibri" w:hAnsi="Calibri" w:cs="Calibri"/>
          <w:color w:val="333333"/>
        </w:rPr>
        <w:br/>
      </w:r>
      <w:r w:rsidRPr="00804AFF">
        <w:rPr>
          <w:rFonts w:ascii="Calibri" w:hAnsi="Calibri" w:cs="Calibri"/>
          <w:color w:val="333333"/>
        </w:rPr>
        <w:lastRenderedPageBreak/>
        <w:t>ODE 40-2014, f. &amp; cert. ef. 9-3-14</w:t>
      </w:r>
      <w:r w:rsidRPr="00804AFF">
        <w:rPr>
          <w:rFonts w:ascii="Calibri" w:hAnsi="Calibri" w:cs="Calibri"/>
          <w:color w:val="333333"/>
        </w:rPr>
        <w:br/>
        <w:t>ODE 19-2012, f. &amp; cert. ef. 6-14-12</w:t>
      </w:r>
    </w:p>
    <w:sectPr w:rsidR="00B00F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BB"/>
    <w:rsid w:val="00057FD8"/>
    <w:rsid w:val="000808E4"/>
    <w:rsid w:val="0009345E"/>
    <w:rsid w:val="000A5756"/>
    <w:rsid w:val="000C14A2"/>
    <w:rsid w:val="000D36B7"/>
    <w:rsid w:val="000E7BC7"/>
    <w:rsid w:val="00142E94"/>
    <w:rsid w:val="00187FD9"/>
    <w:rsid w:val="0022037B"/>
    <w:rsid w:val="00223DAF"/>
    <w:rsid w:val="00295954"/>
    <w:rsid w:val="002D37BB"/>
    <w:rsid w:val="00300E2F"/>
    <w:rsid w:val="00307B43"/>
    <w:rsid w:val="003367CC"/>
    <w:rsid w:val="00346621"/>
    <w:rsid w:val="0038567A"/>
    <w:rsid w:val="003A5E26"/>
    <w:rsid w:val="003E5AD4"/>
    <w:rsid w:val="003F6983"/>
    <w:rsid w:val="004024D8"/>
    <w:rsid w:val="004159AA"/>
    <w:rsid w:val="00453B3D"/>
    <w:rsid w:val="00465BAE"/>
    <w:rsid w:val="004B38C1"/>
    <w:rsid w:val="005110C4"/>
    <w:rsid w:val="00532D27"/>
    <w:rsid w:val="00617A1A"/>
    <w:rsid w:val="00646FBB"/>
    <w:rsid w:val="00712E0C"/>
    <w:rsid w:val="00804AFF"/>
    <w:rsid w:val="009D6217"/>
    <w:rsid w:val="009F3C4D"/>
    <w:rsid w:val="00A00D35"/>
    <w:rsid w:val="00A1287D"/>
    <w:rsid w:val="00AB351A"/>
    <w:rsid w:val="00AD1307"/>
    <w:rsid w:val="00B00F77"/>
    <w:rsid w:val="00B01343"/>
    <w:rsid w:val="00B04F92"/>
    <w:rsid w:val="00B3764B"/>
    <w:rsid w:val="00B556B7"/>
    <w:rsid w:val="00B56B6A"/>
    <w:rsid w:val="00C25BBC"/>
    <w:rsid w:val="00C26B6D"/>
    <w:rsid w:val="00C301C1"/>
    <w:rsid w:val="00CB1057"/>
    <w:rsid w:val="00CB56F4"/>
    <w:rsid w:val="00D429F2"/>
    <w:rsid w:val="00D50ED6"/>
    <w:rsid w:val="00D93014"/>
    <w:rsid w:val="00DD212E"/>
    <w:rsid w:val="00E13D62"/>
    <w:rsid w:val="00E70EDF"/>
    <w:rsid w:val="00E73AC0"/>
    <w:rsid w:val="00E90494"/>
    <w:rsid w:val="00F27DCD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885A4"/>
  <w15:chartTrackingRefBased/>
  <w15:docId w15:val="{6E521A25-57CB-4819-BC0D-B9345BA0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646F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6F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6FBB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F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FBB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F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FBB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FBB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FBB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FBB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FBB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6FBB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FBB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FBB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FBB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FBB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FBB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FBB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6F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F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FBB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6FBB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6FBB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6FBB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646F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6FBB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6FBB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FBB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6FBB"/>
    <w:rPr>
      <w:b/>
      <w:bCs/>
      <w:smallCaps/>
      <w:color w:val="DA1F12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46FB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46FBB"/>
    <w:rPr>
      <w:b/>
      <w:bCs/>
    </w:rPr>
  </w:style>
  <w:style w:type="paragraph" w:styleId="Revision">
    <w:name w:val="Revision"/>
    <w:hidden/>
    <w:uiPriority w:val="99"/>
    <w:semiHidden/>
    <w:rsid w:val="00D50ED6"/>
    <w:pPr>
      <w:spacing w:after="0"/>
    </w:pPr>
  </w:style>
  <w:style w:type="paragraph" w:customStyle="1" w:styleId="Deletion">
    <w:name w:val="Deletion"/>
    <w:basedOn w:val="Quote"/>
    <w:link w:val="DeletionChar"/>
    <w:qFormat/>
    <w:rsid w:val="00804AFF"/>
    <w:pPr>
      <w:shd w:val="clear" w:color="auto" w:fill="F5F5F5"/>
      <w:jc w:val="left"/>
    </w:pPr>
    <w:rPr>
      <w:rFonts w:ascii="Calibri" w:hAnsi="Calibri"/>
      <w:color w:val="333333"/>
      <w:szCs w:val="20"/>
    </w:rPr>
  </w:style>
  <w:style w:type="character" w:customStyle="1" w:styleId="DeletionChar">
    <w:name w:val="Deletion Char"/>
    <w:basedOn w:val="QuoteChar"/>
    <w:link w:val="Deletion"/>
    <w:rsid w:val="00804AFF"/>
    <w:rPr>
      <w:rFonts w:ascii="Calibri" w:hAnsi="Calibri"/>
      <w:i/>
      <w:iCs/>
      <w:color w:val="333333"/>
      <w:szCs w:val="20"/>
      <w:shd w:val="clear" w:color="auto" w:fill="F5F5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7FC3EB7630746A766610DE24AED9E" ma:contentTypeVersion="7" ma:contentTypeDescription="Create a new document." ma:contentTypeScope="" ma:versionID="c04c5b5c67cfe6b30d2523577b43a980">
  <xsd:schema xmlns:xsd="http://www.w3.org/2001/XMLSchema" xmlns:xs="http://www.w3.org/2001/XMLSchema" xmlns:p="http://schemas.microsoft.com/office/2006/metadata/properties" xmlns:ns1="http://schemas.microsoft.com/sharepoint/v3" xmlns:ns2="6e468017-8178-4a18-9cdd-ff5f80b60113" xmlns:ns3="54031767-dd6d-417c-ab73-583408f47564" targetNamespace="http://schemas.microsoft.com/office/2006/metadata/properties" ma:root="true" ma:fieldsID="8505e9ade81df00f1a8424657e2dd273" ns1:_="" ns2:_="" ns3:_="">
    <xsd:import namespace="http://schemas.microsoft.com/sharepoint/v3"/>
    <xsd:import namespace="6e468017-8178-4a18-9cdd-ff5f80b6011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68017-8178-4a18-9cdd-ff5f80b6011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6e468017-8178-4a18-9cdd-ff5f80b60113">2025-04-28T07:00:00+00:00</Remediation_x0020_Date>
    <Estimated_x0020_Creation_x0020_Date xmlns="6e468017-8178-4a18-9cdd-ff5f80b60113">2025-02-13T08:00:00+00:00</Estimated_x0020_Creation_x0020_Date>
    <Priority xmlns="6e468017-8178-4a18-9cdd-ff5f80b60113">New</Priorit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AA09B4-5CC4-42C5-AF7F-1C435AABE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86BD9-CB59-47CF-B90E-9F49CFD236C5}"/>
</file>

<file path=customXml/itemProps3.xml><?xml version="1.0" encoding="utf-8"?>
<ds:datastoreItem xmlns:ds="http://schemas.openxmlformats.org/officeDocument/2006/customXml" ds:itemID="{C10C8836-8A2A-41FE-9E41-EAB90AB90F3D}"/>
</file>

<file path=customXml/itemProps4.xml><?xml version="1.0" encoding="utf-8"?>
<ds:datastoreItem xmlns:ds="http://schemas.openxmlformats.org/officeDocument/2006/customXml" ds:itemID="{A4A0C858-0792-4254-B4F4-71709C3C0E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us Driver's Permit and Certificate</dc:title>
  <dc:subject/>
  <dc:creator>DITTUS Brock * ODE</dc:creator>
  <cp:keywords/>
  <dc:description/>
  <cp:lastModifiedBy>BRUNELLE Haedon * ODE</cp:lastModifiedBy>
  <cp:revision>4</cp:revision>
  <dcterms:created xsi:type="dcterms:W3CDTF">2025-04-09T22:23:00Z</dcterms:created>
  <dcterms:modified xsi:type="dcterms:W3CDTF">2025-04-0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10-25T23:41:52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d79f3d9b-3f77-48c9-bc8e-e17d1fdae2c7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E1F7FC3EB7630746A766610DE24AED9E</vt:lpwstr>
  </property>
</Properties>
</file>